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0735D8" w:rsidRDefault="00A964B1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ED5BAA"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A5683">
              <w:rPr>
                <w:rFonts w:ascii="Comic Sans MS" w:hAnsi="Comic Sans MS"/>
                <w:sz w:val="12"/>
                <w:szCs w:val="12"/>
              </w:rPr>
              <w:t>3. 5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A5683">
              <w:rPr>
                <w:rFonts w:ascii="Comic Sans MS" w:hAnsi="Comic Sans MS"/>
                <w:sz w:val="12"/>
                <w:szCs w:val="12"/>
              </w:rPr>
              <w:t>7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8A5683">
              <w:rPr>
                <w:rFonts w:ascii="Comic Sans MS" w:hAnsi="Comic Sans MS"/>
                <w:sz w:val="12"/>
                <w:szCs w:val="12"/>
              </w:rPr>
              <w:t>5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30B1137" wp14:editId="1AA0530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415C32" w:rsidRDefault="00415C3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si a procvičuji </w:t>
            </w:r>
            <w:r>
              <w:rPr>
                <w:rFonts w:ascii="Arial" w:hAnsi="Arial" w:cs="Arial"/>
                <w:sz w:val="20"/>
                <w:szCs w:val="20"/>
              </w:rPr>
              <w:t xml:space="preserve">všechna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naučená </w:t>
            </w:r>
            <w:r>
              <w:rPr>
                <w:rFonts w:ascii="Arial" w:hAnsi="Arial" w:cs="Arial"/>
                <w:sz w:val="20"/>
                <w:szCs w:val="20"/>
              </w:rPr>
              <w:t xml:space="preserve">gramatická pravidla, </w:t>
            </w:r>
            <w:r w:rsidR="008A5683">
              <w:rPr>
                <w:rFonts w:ascii="Arial" w:hAnsi="Arial" w:cs="Arial"/>
                <w:sz w:val="20"/>
                <w:szCs w:val="20"/>
              </w:rPr>
              <w:t>doplňuji, vyhledávám, píši</w:t>
            </w:r>
            <w:r>
              <w:rPr>
                <w:rFonts w:ascii="Arial" w:hAnsi="Arial" w:cs="Arial"/>
                <w:sz w:val="20"/>
                <w:szCs w:val="20"/>
              </w:rPr>
              <w:t xml:space="preserve"> diktáty.</w:t>
            </w:r>
          </w:p>
          <w:p w:rsidR="00415C32" w:rsidRDefault="00415C3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uji literární žánry.</w:t>
            </w:r>
          </w:p>
          <w:p w:rsidR="00277ABC" w:rsidRDefault="00C8461C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</w:t>
            </w:r>
            <w:r w:rsidR="00F9589A">
              <w:rPr>
                <w:rFonts w:ascii="Arial" w:hAnsi="Arial" w:cs="Arial"/>
                <w:sz w:val="20"/>
                <w:szCs w:val="20"/>
              </w:rPr>
              <w:t>.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589A" w:rsidRPr="00B96D85" w:rsidRDefault="00B97EA8" w:rsidP="00580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uchám příběh, pracuji s textem.</w:t>
            </w:r>
          </w:p>
        </w:tc>
        <w:tc>
          <w:tcPr>
            <w:tcW w:w="3119" w:type="dxa"/>
            <w:vMerge w:val="restart"/>
          </w:tcPr>
          <w:p w:rsidR="00415C32" w:rsidRDefault="00AA225C" w:rsidP="005806A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eníku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souvětí (stačí o dvou rozvitých větách)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oužiji spojovací výrazy a dodrží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m v souvětí jednu dějovou linku a k tomu napíši jednu větu, kde použiji a správně napíši přímou řeč.</w:t>
            </w:r>
          </w:p>
          <w:p w:rsidR="005806A9" w:rsidRPr="008A5683" w:rsidRDefault="008A5683" w:rsidP="008A5683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Vypracované listy donesu v pondělí 10. 5. 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39F2564" wp14:editId="5B6A36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14CC2A3B" wp14:editId="777CD44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E78BA5" wp14:editId="6FE4FE1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2F3490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akuji všechny naučené početní operace v oboru čísel do 1 000 000.  </w:t>
            </w:r>
            <w:r w:rsidR="00A964B1">
              <w:rPr>
                <w:rFonts w:ascii="Arial" w:hAnsi="Arial" w:cs="Arial"/>
                <w:b/>
                <w:sz w:val="20"/>
                <w:szCs w:val="20"/>
              </w:rPr>
              <w:t>Geometrie – rýsuji podle zadání!</w:t>
            </w:r>
          </w:p>
          <w:p w:rsidR="005806A9" w:rsidRDefault="00415C32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jmy: kružnice, rovnoběžky, kolmice, průsečík, úhlopříčky, trojúhelníky, mnohoúhelníky,…..</w:t>
            </w:r>
          </w:p>
          <w:p w:rsidR="00F01C5A" w:rsidRPr="00F12092" w:rsidRDefault="00F01C5A" w:rsidP="008A56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  <w:r w:rsidR="008A5683">
              <w:rPr>
                <w:rFonts w:ascii="Arial" w:hAnsi="Arial" w:cs="Arial"/>
                <w:b/>
                <w:sz w:val="20"/>
                <w:szCs w:val="20"/>
              </w:rPr>
              <w:t>zpracovávám prezentaci na podnebné pásy.</w:t>
            </w:r>
          </w:p>
        </w:tc>
        <w:tc>
          <w:tcPr>
            <w:tcW w:w="3119" w:type="dxa"/>
            <w:vMerge w:val="restart"/>
          </w:tcPr>
          <w:p w:rsidR="005806A9" w:rsidRPr="00415C32" w:rsidRDefault="005806A9" w:rsidP="00A354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racuji s ořezanou tužkou, trojúhelníkem s ryskou a </w:t>
            </w:r>
            <w:r w:rsidRPr="00415C32">
              <w:rPr>
                <w:rFonts w:ascii="Arial" w:hAnsi="Arial" w:cs="Arial"/>
                <w:b/>
                <w:color w:val="FF0000"/>
                <w:sz w:val="20"/>
                <w:szCs w:val="20"/>
              </w:rPr>
              <w:t>funkčním kružítkem!!!</w:t>
            </w:r>
          </w:p>
          <w:p w:rsidR="005806A9" w:rsidRDefault="005806A9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8A5683" w:rsidRDefault="008A5683" w:rsidP="008A5683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  <w:r w:rsidRPr="008A568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u w:val="single"/>
              </w:rPr>
              <w:t>Vypracované listy donesu pondělí 10. 5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3EF4F806" wp14:editId="56DBCA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48EA2149" wp14:editId="590BBDEB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15C32" w:rsidRDefault="00415C32" w:rsidP="00415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uji na projektu</w:t>
            </w:r>
            <w:r w:rsidR="00D335AD">
              <w:rPr>
                <w:rFonts w:ascii="Arial" w:hAnsi="Arial" w:cs="Arial"/>
                <w:sz w:val="20"/>
                <w:szCs w:val="20"/>
              </w:rPr>
              <w:t xml:space="preserve"> o podneb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5AD">
              <w:rPr>
                <w:rFonts w:ascii="Arial" w:hAnsi="Arial" w:cs="Arial"/>
                <w:sz w:val="20"/>
                <w:szCs w:val="20"/>
              </w:rPr>
              <w:t xml:space="preserve">pásech. </w:t>
            </w:r>
          </w:p>
          <w:p w:rsidR="008A5683" w:rsidRDefault="008A5683" w:rsidP="00415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o projektu najdu na kurzu Přírodovědy.</w:t>
            </w:r>
          </w:p>
          <w:p w:rsidR="002B47E2" w:rsidRPr="00A04D5D" w:rsidRDefault="002B47E2" w:rsidP="008A5683">
            <w:pPr>
              <w:rPr>
                <w:rFonts w:ascii="Curlz MT" w:hAnsi="Curlz MT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335AD" w:rsidRPr="00235AA8" w:rsidRDefault="008A5683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Jednotlivé skupinky budou svůj projekt prezentovat ve čtvrtek 13. 5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26E98F0" wp14:editId="07EDE3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C3D0402" wp14:editId="5BCF93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A7763E" w:rsidRDefault="00AD625E" w:rsidP="00AD6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vídám se informace o II. světové válce.</w:t>
            </w:r>
          </w:p>
          <w:p w:rsidR="005E64B5" w:rsidRDefault="005E64B5" w:rsidP="00AD6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2D4CD7">
              <w:rPr>
                <w:rFonts w:ascii="Arial" w:hAnsi="Arial" w:cs="Arial"/>
                <w:sz w:val="20"/>
                <w:szCs w:val="20"/>
              </w:rPr>
              <w:t>30 – 33</w:t>
            </w:r>
          </w:p>
          <w:p w:rsidR="002D4CD7" w:rsidRPr="004F5712" w:rsidRDefault="002D4CD7" w:rsidP="00AD6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796E43">
              <w:rPr>
                <w:rFonts w:ascii="Arial" w:hAnsi="Arial" w:cs="Arial"/>
                <w:sz w:val="20"/>
                <w:szCs w:val="20"/>
              </w:rPr>
              <w:t>17, 18.</w:t>
            </w:r>
          </w:p>
        </w:tc>
        <w:tc>
          <w:tcPr>
            <w:tcW w:w="3119" w:type="dxa"/>
          </w:tcPr>
          <w:p w:rsidR="00796E43" w:rsidRDefault="00796E43" w:rsidP="0098733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řečtu si informace </w:t>
            </w:r>
          </w:p>
          <w:p w:rsidR="005A29D7" w:rsidRDefault="00796E43" w:rsidP="0098733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o 2. světové válce v učebnici, podívám se na videa a prezentace v kurzu historie.</w:t>
            </w:r>
          </w:p>
          <w:p w:rsidR="00796E43" w:rsidRPr="00D61FE0" w:rsidRDefault="00796E43" w:rsidP="0098733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i PS nejlépe se spolužákem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0EB5299" wp14:editId="6ECC8EB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388C3290" wp14:editId="757C92C1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Default="00187E95" w:rsidP="00796E43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6E43">
              <w:rPr>
                <w:rFonts w:ascii="Arial" w:hAnsi="Arial" w:cs="Arial"/>
                <w:sz w:val="20"/>
                <w:szCs w:val="20"/>
              </w:rPr>
              <w:t>protahuji se a cvičím s Vítkem a spolužáky</w:t>
            </w:r>
          </w:p>
          <w:p w:rsidR="000A0125" w:rsidRPr="000A0125" w:rsidRDefault="00187E95" w:rsidP="000A012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>, PČ</w:t>
            </w:r>
            <w:r w:rsidR="000A0125">
              <w:rPr>
                <w:rFonts w:ascii="Arial" w:hAnsi="Arial" w:cs="Arial"/>
                <w:b/>
                <w:sz w:val="20"/>
                <w:szCs w:val="20"/>
              </w:rPr>
              <w:t>, H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332" w:rsidRPr="00987332">
              <w:rPr>
                <w:rFonts w:ascii="Arial" w:hAnsi="Arial" w:cs="Arial"/>
                <w:sz w:val="20"/>
                <w:szCs w:val="20"/>
              </w:rPr>
              <w:t xml:space="preserve">tvořím </w:t>
            </w:r>
            <w:r w:rsidR="00796E43">
              <w:rPr>
                <w:rFonts w:ascii="Arial" w:hAnsi="Arial" w:cs="Arial"/>
                <w:sz w:val="20"/>
                <w:szCs w:val="20"/>
              </w:rPr>
              <w:t>na svátek pro maminky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7E95" w:rsidRPr="00E1139B" w:rsidRDefault="00187E95" w:rsidP="00796E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7390" w:rsidRPr="00E97390">
              <w:rPr>
                <w:rFonts w:ascii="Arial" w:hAnsi="Arial" w:cs="Arial"/>
                <w:sz w:val="20"/>
                <w:szCs w:val="20"/>
              </w:rPr>
              <w:t>pracuji na zadaný</w:t>
            </w:r>
            <w:r w:rsidR="00E97390">
              <w:rPr>
                <w:rFonts w:ascii="Arial" w:hAnsi="Arial" w:cs="Arial"/>
                <w:sz w:val="20"/>
                <w:szCs w:val="20"/>
              </w:rPr>
              <w:t>ch úkolech, dodržuji termíny</w:t>
            </w:r>
          </w:p>
        </w:tc>
        <w:tc>
          <w:tcPr>
            <w:tcW w:w="3119" w:type="dxa"/>
          </w:tcPr>
          <w:p w:rsidR="00AA1992" w:rsidRPr="0061393C" w:rsidRDefault="00ED5BAA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ED5BAA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4D7ED203" wp14:editId="154BA35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210821</wp:posOffset>
                  </wp:positionV>
                  <wp:extent cx="1524000" cy="1108953"/>
                  <wp:effectExtent l="0" t="0" r="0" b="0"/>
                  <wp:wrapNone/>
                  <wp:docPr id="6" name="Obrázek 6" descr="C:\Users\Učitel\Desktop\IMG_20210427_09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itel\Desktop\IMG_20210427_09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75" cy="111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01774327" wp14:editId="5757DE00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ED5BA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D5BDB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3760" behindDoc="1" locked="0" layoutInCell="1" allowOverlap="1" wp14:anchorId="66A965A2" wp14:editId="0BACE660">
            <wp:simplePos x="0" y="0"/>
            <wp:positionH relativeFrom="column">
              <wp:posOffset>82550</wp:posOffset>
            </wp:positionH>
            <wp:positionV relativeFrom="paragraph">
              <wp:posOffset>84455</wp:posOffset>
            </wp:positionV>
            <wp:extent cx="162369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2" name="Obrázek 2" descr="C:\Users\Učitel\Desktop\IMG_20210427_11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esktop\IMG_20210427_111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17203"/>
                    <a:stretch/>
                  </pic:blipFill>
                  <pic:spPr bwMode="auto">
                    <a:xfrm>
                      <a:off x="0" y="0"/>
                      <a:ext cx="162369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BAA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cs-CZ"/>
        </w:rPr>
        <w:drawing>
          <wp:anchor distT="0" distB="0" distL="114300" distR="114300" simplePos="0" relativeHeight="251894784" behindDoc="1" locked="0" layoutInCell="1" allowOverlap="1" wp14:anchorId="7C255A51" wp14:editId="4006D674">
            <wp:simplePos x="0" y="0"/>
            <wp:positionH relativeFrom="margin">
              <wp:posOffset>5068570</wp:posOffset>
            </wp:positionH>
            <wp:positionV relativeFrom="paragraph">
              <wp:posOffset>122555</wp:posOffset>
            </wp:positionV>
            <wp:extent cx="12827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72" y="21409"/>
                <wp:lineTo x="21172" y="0"/>
                <wp:lineTo x="0" y="0"/>
              </wp:wrapPolygon>
            </wp:wrapTight>
            <wp:docPr id="4" name="Obrázek 4" descr="C:\Users\Učitel\Desktop\IMG_20210427_09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\Desktop\IMG_20210427_094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9600" r="9200"/>
                    <a:stretch/>
                  </pic:blipFill>
                  <pic:spPr bwMode="auto">
                    <a:xfrm>
                      <a:off x="0" y="0"/>
                      <a:ext cx="1282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960DDC" w:rsidRDefault="00D93D8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bookmarkEnd w:id="0"/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 xml:space="preserve"> máme </w:t>
      </w:r>
      <w:r w:rsidR="00E97390">
        <w:rPr>
          <w:rFonts w:ascii="Arial" w:hAnsi="Arial" w:cs="Arial"/>
          <w:color w:val="17365D" w:themeColor="text2" w:themeShade="BF"/>
          <w:sz w:val="24"/>
          <w:szCs w:val="24"/>
        </w:rPr>
        <w:t xml:space="preserve">za sebou nabitý 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>týden</w:t>
      </w:r>
      <w:r w:rsidR="00E97390">
        <w:rPr>
          <w:rFonts w:ascii="Arial" w:hAnsi="Arial" w:cs="Arial"/>
          <w:color w:val="17365D" w:themeColor="text2" w:themeShade="BF"/>
          <w:sz w:val="24"/>
          <w:szCs w:val="24"/>
        </w:rPr>
        <w:t xml:space="preserve"> plný společných projektů. Doufám, že jste si jej užili a navíc jsme do naší námořnické party přijali novou posilu Aničku. Tento týden budete společně pracovat na projektu o podnebných pásech. Pravidla k prezentaci najdete na kurzu přírodovědy a v pondělí </w:t>
      </w:r>
      <w:r w:rsidR="00897A29">
        <w:rPr>
          <w:rFonts w:ascii="Arial" w:hAnsi="Arial" w:cs="Arial"/>
          <w:color w:val="17365D" w:themeColor="text2" w:themeShade="BF"/>
          <w:sz w:val="24"/>
          <w:szCs w:val="24"/>
        </w:rPr>
        <w:t>s i je všechny zopakujeme. Společně se také domluvíme, jak se tento týden budeme online scházet, abyste na práci měli čas.</w:t>
      </w:r>
      <w:r w:rsidR="003E6693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897A29">
        <w:rPr>
          <w:rFonts w:ascii="Arial" w:hAnsi="Arial" w:cs="Arial"/>
          <w:color w:val="17365D" w:themeColor="text2" w:themeShade="BF"/>
          <w:sz w:val="24"/>
          <w:szCs w:val="24"/>
        </w:rPr>
        <w:t xml:space="preserve">Tématem tohoto i příštího týdne bude 2. světová válka. </w:t>
      </w:r>
      <w:r w:rsidR="008D5BDB">
        <w:rPr>
          <w:rFonts w:ascii="Arial" w:hAnsi="Arial" w:cs="Arial"/>
          <w:color w:val="17365D" w:themeColor="text2" w:themeShade="BF"/>
          <w:sz w:val="24"/>
          <w:szCs w:val="24"/>
        </w:rPr>
        <w:t xml:space="preserve">Pokud máte jakoukoliv inspiraci nebo i možnost něco nabídnout (rodiče, prarodiče, ….) dejte prosím vědět. Tento týden – konkrétně ve středu 5. 5. a ve čtvrtek 6. 5. -držíme moc palce Emilce, Pátě a Mie. 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 xml:space="preserve">Hezký </w:t>
      </w:r>
      <w:r w:rsidR="008D5BDB">
        <w:rPr>
          <w:rFonts w:ascii="Arial" w:hAnsi="Arial" w:cs="Arial"/>
          <w:color w:val="17365D" w:themeColor="text2" w:themeShade="BF"/>
          <w:sz w:val="24"/>
          <w:szCs w:val="24"/>
        </w:rPr>
        <w:t xml:space="preserve">květnový 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>týden všem. L</w:t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>ucka a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 Alice 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960DDC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43" w:rsidRDefault="00812D43" w:rsidP="00110E43">
      <w:pPr>
        <w:spacing w:after="0" w:line="240" w:lineRule="auto"/>
      </w:pPr>
      <w:r>
        <w:separator/>
      </w:r>
    </w:p>
  </w:endnote>
  <w:endnote w:type="continuationSeparator" w:id="0">
    <w:p w:rsidR="00812D43" w:rsidRDefault="00812D4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43" w:rsidRDefault="00812D43" w:rsidP="00110E43">
      <w:pPr>
        <w:spacing w:after="0" w:line="240" w:lineRule="auto"/>
      </w:pPr>
      <w:r>
        <w:separator/>
      </w:r>
    </w:p>
  </w:footnote>
  <w:footnote w:type="continuationSeparator" w:id="0">
    <w:p w:rsidR="00812D43" w:rsidRDefault="00812D4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29C2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4CD7"/>
    <w:rsid w:val="002D71FC"/>
    <w:rsid w:val="002E0B35"/>
    <w:rsid w:val="002E17AC"/>
    <w:rsid w:val="002F0926"/>
    <w:rsid w:val="002F245D"/>
    <w:rsid w:val="002F3490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E6693"/>
    <w:rsid w:val="003F360B"/>
    <w:rsid w:val="003F7C4A"/>
    <w:rsid w:val="004046D3"/>
    <w:rsid w:val="00404D4E"/>
    <w:rsid w:val="00410A71"/>
    <w:rsid w:val="00410EE1"/>
    <w:rsid w:val="00415C32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64B5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949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96E43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12D43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90965"/>
    <w:rsid w:val="00897A29"/>
    <w:rsid w:val="008A21F9"/>
    <w:rsid w:val="008A499C"/>
    <w:rsid w:val="008A5683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D5BDB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D625E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3E96"/>
    <w:rsid w:val="00D13094"/>
    <w:rsid w:val="00D170CF"/>
    <w:rsid w:val="00D20865"/>
    <w:rsid w:val="00D24481"/>
    <w:rsid w:val="00D26F8B"/>
    <w:rsid w:val="00D335AD"/>
    <w:rsid w:val="00D36BC3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36C0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90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5BAA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A770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EC5F-3D93-410D-80F0-D5CB504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5-01T17:09:00Z</dcterms:created>
  <dcterms:modified xsi:type="dcterms:W3CDTF">2021-05-01T17:09:00Z</dcterms:modified>
</cp:coreProperties>
</file>